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35851395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SoftUni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="002857D4">
          <w:rPr>
            <w:rStyle w:val="InternetLink"/>
            <w:lang w:val="bg-BG"/>
          </w:rPr>
          <w:t>https:</w:t>
        </w:r>
        <w:r w:rsidR="002857D4">
          <w:rPr>
            <w:rStyle w:val="InternetLink"/>
            <w:lang w:val="bg-BG"/>
          </w:rPr>
          <w:t>/</w:t>
        </w:r>
        <w:r w:rsidR="002857D4">
          <w:rPr>
            <w:rStyle w:val="InternetLink"/>
            <w:lang w:val="bg-BG"/>
          </w:rPr>
          <w:t>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170F57CC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user</w:t>
      </w:r>
      <w:r w:rsidR="002F0CBD">
        <w:rPr>
          <w:b/>
        </w:rPr>
        <w:t>s</w:t>
      </w:r>
      <w:r>
        <w:t xml:space="preserve"> when </w:t>
      </w:r>
      <w:r w:rsidR="002F0CBD">
        <w:t>they</w:t>
      </w:r>
      <w:r>
        <w:t xml:space="preserve"> give </w:t>
      </w:r>
      <w:r w:rsidR="002F0CBD">
        <w:t>their</w:t>
      </w:r>
      <w:r>
        <w:t xml:space="preserve"> </w:t>
      </w:r>
      <w:r>
        <w:rPr>
          <w:b/>
        </w:rPr>
        <w:t>name</w:t>
      </w:r>
      <w:r w:rsidR="002F0CBD">
        <w:rPr>
          <w:b/>
        </w:rPr>
        <w:t>s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9DB96E6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n age and print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6938281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77777777" w:rsidR="00956E1F" w:rsidRPr="00625D97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 xml:space="preserve">"Leo finally </w:t>
      </w:r>
      <w:proofErr w:type="gramStart"/>
      <w:r>
        <w:rPr>
          <w:rFonts w:ascii="Consolas" w:hAnsi="Consolas"/>
          <w:b/>
        </w:rPr>
        <w:t>won</w:t>
      </w:r>
      <w:proofErr w:type="gramEnd"/>
      <w:r>
        <w:rPr>
          <w:rFonts w:ascii="Consolas" w:hAnsi="Consolas"/>
          <w:b/>
        </w:rPr>
        <w:t xml:space="preserve"> the Oscar! Leo is happy".</w:t>
      </w:r>
    </w:p>
    <w:p w14:paraId="348387BA" w14:textId="5D1D18E7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got one already!</w:t>
            </w:r>
          </w:p>
        </w:tc>
      </w:tr>
    </w:tbl>
    <w:p w14:paraId="018F9B5E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a </w:t>
      </w:r>
      <w:r w:rsidR="00956E1F" w:rsidRPr="002F0CBD">
        <w:rPr>
          <w:b/>
          <w:bCs/>
        </w:rPr>
        <w:t>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46023">
              <w:rPr>
                <w:rFonts w:ascii="Consolas" w:hAnsi="Consolas"/>
              </w:rPr>
              <w:t>Hello World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Woorrlldd</w:t>
            </w:r>
            <w:proofErr w:type="spellEnd"/>
            <w:proofErr w:type="gram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</w:tc>
      </w:tr>
    </w:tbl>
    <w:p w14:paraId="0D9D0743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56232C54" w:rsidR="00956E1F" w:rsidRDefault="00956E1F" w:rsidP="00956E1F">
      <w:pPr>
        <w:rPr>
          <w:lang w:val="bg-BG"/>
        </w:rPr>
      </w:pPr>
      <w:r>
        <w:t>If you can't</w:t>
      </w:r>
      <w:r w:rsidR="008C01FD">
        <w:t xml:space="preserve"> fall asleep</w:t>
      </w:r>
      <w:r>
        <w:t xml:space="preserve">, </w:t>
      </w:r>
      <w:r w:rsidR="00450235">
        <w:t>try</w:t>
      </w:r>
      <w:r>
        <w:t xml:space="preserve"> count</w:t>
      </w:r>
      <w:r w:rsidR="00450235">
        <w:t>ing</w:t>
      </w:r>
      <w:r>
        <w:t xml:space="preserve"> </w:t>
      </w:r>
      <w:r w:rsidR="008851A4">
        <w:t>sheep</w:t>
      </w:r>
      <w:r>
        <w:t xml:space="preserve">! </w:t>
      </w:r>
      <w:r w:rsidR="00294CBD">
        <w:t>You will be g</w:t>
      </w:r>
      <w:r>
        <w:t xml:space="preserve">iven a </w:t>
      </w:r>
      <w:r w:rsidR="00294CBD" w:rsidRPr="002F0CBD">
        <w:rPr>
          <w:b/>
          <w:bCs/>
        </w:rPr>
        <w:t>positive</w:t>
      </w:r>
      <w:r w:rsidRPr="002F0CBD">
        <w:rPr>
          <w:b/>
          <w:bCs/>
        </w:rPr>
        <w:t xml:space="preserve"> integer</w:t>
      </w:r>
      <w:r>
        <w:t>, 3</w:t>
      </w:r>
      <w:r w:rsidR="002F0CBD">
        <w:t>,</w:t>
      </w:r>
      <w:r>
        <w:t xml:space="preserve">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>Input will always be valid</w:t>
      </w:r>
      <w:r w:rsidR="002F0CBD">
        <w:t>,</w:t>
      </w:r>
      <w:r>
        <w:t xml:space="preserve"> i.e.</w:t>
      </w:r>
      <w:r w:rsidR="002F0CBD">
        <w:t>,</w:t>
      </w:r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232AF14E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 s</w:t>
            </w:r>
            <w:r w:rsidR="00956E1F" w:rsidRPr="00E46023">
              <w:rPr>
                <w:rFonts w:ascii="Consolas" w:hAnsi="Consolas"/>
                <w:bCs/>
              </w:rPr>
              <w:t>heep</w:t>
            </w:r>
            <w:r w:rsidR="00956E1F" w:rsidRPr="00E46023">
              <w:rPr>
                <w:rFonts w:ascii="Consolas" w:hAnsi="Consolas"/>
              </w:rPr>
              <w:t>...2 sheep...3 sheep...4 sheep...5 sheep...</w:t>
            </w:r>
          </w:p>
        </w:tc>
      </w:tr>
      <w:tr w:rsidR="00956E1F" w14:paraId="6BE71681" w14:textId="77777777" w:rsidTr="009759F7">
        <w:trPr>
          <w:trHeight w:val="135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0CD298AC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 xml:space="preserve">1 </w:t>
            </w:r>
            <w:r w:rsidR="00956E1F" w:rsidRPr="00E46023">
              <w:rPr>
                <w:rFonts w:ascii="Consolas" w:hAnsi="Consolas"/>
                <w:bCs/>
              </w:rPr>
              <w:t>sheep...</w:t>
            </w:r>
          </w:p>
        </w:tc>
      </w:tr>
    </w:tbl>
    <w:p w14:paraId="7E195C85" w14:textId="2A4EFFB4" w:rsidR="0028756C" w:rsidRDefault="0028756C" w:rsidP="0028756C">
      <w:pPr>
        <w:pStyle w:val="Heading2"/>
        <w:numPr>
          <w:ilvl w:val="0"/>
          <w:numId w:val="2"/>
        </w:numPr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Orders</w:t>
      </w:r>
    </w:p>
    <w:p w14:paraId="3FA280F1" w14:textId="2B8EE409" w:rsidR="0028756C" w:rsidRPr="0028756C" w:rsidRDefault="0028756C" w:rsidP="0028756C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–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58396542" w14:textId="546CB900" w:rsidR="0028756C" w:rsidRDefault="0028756C" w:rsidP="0028756C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2CEE684C" w14:textId="60A92FE4" w:rsidR="0028756C" w:rsidRDefault="0028756C" w:rsidP="0028756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DDADF7B" w14:textId="380D2263" w:rsidR="0028756C" w:rsidRDefault="0028756C" w:rsidP="0028756C">
      <w:pPr>
        <w:pStyle w:val="ListParagraph"/>
        <w:numPr>
          <w:ilvl w:val="0"/>
          <w:numId w:val="14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5789AD4C" w14:textId="090516EE" w:rsidR="0028756C" w:rsidRDefault="0028756C" w:rsidP="0028756C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57CA2B81" w14:textId="77777777" w:rsidR="0028756C" w:rsidRDefault="0028756C" w:rsidP="0028756C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01F3D294" w14:textId="1FCD446C" w:rsidR="0028756C" w:rsidRDefault="0028756C" w:rsidP="0028756C">
      <w:pPr>
        <w:jc w:val="both"/>
      </w:pPr>
      <w:r>
        <w:t xml:space="preserve">On the final line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01E21BA9" w14:textId="5BA5C334" w:rsidR="0028756C" w:rsidRDefault="0028756C" w:rsidP="0028756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A4BD619" w14:textId="5CCB16C5" w:rsidR="0028756C" w:rsidRDefault="0028756C" w:rsidP="0028756C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the second decimal place. </w:t>
      </w:r>
    </w:p>
    <w:p w14:paraId="2A61544C" w14:textId="77777777" w:rsidR="0028756C" w:rsidRDefault="0028756C" w:rsidP="0028756C">
      <w:pPr>
        <w:pStyle w:val="Heading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28756C" w14:paraId="063F6AF6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BA3ED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C9D67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F5E3E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8756C" w14:paraId="065EE89B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0B5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</w:t>
            </w:r>
          </w:p>
          <w:p w14:paraId="257B4713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05627368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CF2058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824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27CCE455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FE4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5BE5D4D0" w14:textId="3BDBFEC6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 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B221A7D" w14:textId="77777777" w:rsidR="0028756C" w:rsidRDefault="0028756C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28756C" w14:paraId="0065B3CB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8D2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90C50D7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68863CE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00DBFB09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123A3ED2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5F88BAC1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1B7179DC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2C1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5E427B0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777223F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7069AF23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345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28756C" w14:paraId="00BBA178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F49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53B5FAB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0760BFC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5AA526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8E4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3CE3FA63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11096D5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0D1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4E23D561" w14:textId="63097D50" w:rsidR="00956E1F" w:rsidRPr="00EA3C0B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D4F10F7" w:rsidR="00956E1F" w:rsidRDefault="00B95F33" w:rsidP="00956E1F">
      <w:pPr>
        <w:rPr>
          <w:lang w:val="bg-BG"/>
        </w:rPr>
      </w:pPr>
      <w:r>
        <w:t>On the first line</w:t>
      </w:r>
      <w:r w:rsidR="002F0CBD">
        <w:t>,</w:t>
      </w:r>
      <w:r>
        <w:t xml:space="preserve"> you will be g</w:t>
      </w:r>
      <w:r w:rsidR="00956E1F">
        <w:t xml:space="preserve">iven a </w:t>
      </w:r>
      <w:r w:rsidR="005A3860">
        <w:t xml:space="preserve">positive number, </w:t>
      </w:r>
      <w:r w:rsidR="002F0CBD">
        <w:t>which</w:t>
      </w:r>
      <w:r w:rsidR="005A3860">
        <w:t xml:space="preserve"> will serve as a </w:t>
      </w:r>
      <w:r>
        <w:rPr>
          <w:b/>
        </w:rPr>
        <w:t>d</w:t>
      </w:r>
      <w:r w:rsidR="00956E1F">
        <w:rPr>
          <w:b/>
        </w:rPr>
        <w:t>ivisor</w:t>
      </w:r>
      <w:r w:rsidR="002F0CBD" w:rsidRPr="002F0CBD">
        <w:rPr>
          <w:bCs/>
        </w:rPr>
        <w:t>.</w:t>
      </w:r>
      <w:r w:rsidR="00956E1F">
        <w:t xml:space="preserve"> </w:t>
      </w:r>
      <w:r w:rsidR="002F0CBD">
        <w:t>O</w:t>
      </w:r>
      <w:r>
        <w:t>n the second line</w:t>
      </w:r>
      <w:r w:rsidR="002F0CBD">
        <w:t>, you will receive</w:t>
      </w:r>
      <w:r>
        <w:t xml:space="preserve"> </w:t>
      </w:r>
      <w:r w:rsidR="00956E1F">
        <w:t>a</w:t>
      </w:r>
      <w:r w:rsidR="005A3860">
        <w:t xml:space="preserve"> positive number</w:t>
      </w:r>
      <w:r w:rsidR="002F0CBD">
        <w:t xml:space="preserve"> that</w:t>
      </w:r>
      <w:r w:rsidR="005A3860">
        <w:t xml:space="preserve"> will be the</w:t>
      </w:r>
      <w:r w:rsidR="00956E1F">
        <w:t xml:space="preserve"> </w:t>
      </w:r>
      <w:r>
        <w:rPr>
          <w:b/>
        </w:rPr>
        <w:t>b</w:t>
      </w:r>
      <w:r w:rsidR="00956E1F">
        <w:rPr>
          <w:b/>
        </w:rPr>
        <w:t>ound</w:t>
      </w:r>
      <w:r w:rsidR="00101903">
        <w:rPr>
          <w:b/>
        </w:rPr>
        <w:t>ary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</w:t>
      </w:r>
      <w:r w:rsidR="00956E1F" w:rsidRPr="00F60FC1">
        <w:rPr>
          <w:b/>
        </w:rPr>
        <w:t>largest</w:t>
      </w:r>
      <w:r w:rsidR="00956E1F">
        <w:t xml:space="preserve"> integer</w:t>
      </w:r>
      <w:r w:rsidR="005A3860">
        <w:t xml:space="preserve"> </w:t>
      </w:r>
      <w:r w:rsidR="00956E1F">
        <w:rPr>
          <w:b/>
        </w:rPr>
        <w:t>N</w:t>
      </w:r>
      <w:r w:rsidR="00956E1F">
        <w:t>, that</w:t>
      </w:r>
      <w:r w:rsidR="005A3860">
        <w:t xml:space="preserve"> is</w:t>
      </w:r>
      <w:r w:rsidR="00956E1F">
        <w:t>:</w:t>
      </w:r>
    </w:p>
    <w:p w14:paraId="3FFAEF36" w14:textId="0976B890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2A931E4B" w:rsidR="00956E1F" w:rsidRPr="00B95F33" w:rsidRDefault="005A3860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="00956E1F">
        <w:t xml:space="preserve"> </w:t>
      </w:r>
      <w:r w:rsidR="00956E1F"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="00956E1F" w:rsidRPr="00B95F33">
        <w:rPr>
          <w:b/>
        </w:rPr>
        <w:t xml:space="preserve"> bound</w:t>
      </w:r>
    </w:p>
    <w:p w14:paraId="5CA2520E" w14:textId="68FDDCA4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242CFBF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6E8F8E9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5C66184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529EE756" w14:textId="497908D6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0979C84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lastRenderedPageBreak/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lastRenderedPageBreak/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lastRenderedPageBreak/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163B204D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D9DC3CD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bread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3B4A10FC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032911F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07E447E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>
        <w:t xml:space="preserve">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>} – 2)</w:t>
      </w:r>
    </w:p>
    <w:p w14:paraId="25DF5E7A" w14:textId="4060D1B4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gather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9641F11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59B8A9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560E162B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575433D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 xml:space="preserve">of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353147EB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1C4FE1">
        <w:t xml:space="preserve">an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3EA0C402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1C4FE1">
        <w:t>,</w:t>
      </w:r>
      <w:r>
        <w:t xml:space="preserve"> and each piece costs a </w:t>
      </w:r>
      <w:r>
        <w:rPr>
          <w:b/>
        </w:rPr>
        <w:t>price</w:t>
      </w:r>
    </w:p>
    <w:p w14:paraId="51C63F75" w14:textId="4F1214AC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Ornament Set – 2$ </w:t>
      </w:r>
      <w:r w:rsidR="001C4FE1">
        <w:t>per</w:t>
      </w:r>
      <w:r>
        <w:t xml:space="preserve"> piece</w:t>
      </w:r>
    </w:p>
    <w:p w14:paraId="3D7D4305" w14:textId="6D33B90E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Skirt – 5$ </w:t>
      </w:r>
      <w:r w:rsidR="001C4FE1">
        <w:t>per</w:t>
      </w:r>
      <w:r>
        <w:t xml:space="preserve"> piece</w:t>
      </w:r>
    </w:p>
    <w:p w14:paraId="0980F6A7" w14:textId="6BF37203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Garlands – 3$ </w:t>
      </w:r>
      <w:r w:rsidR="001C4FE1">
        <w:t>per</w:t>
      </w:r>
      <w:r>
        <w:t xml:space="preserve"> piece</w:t>
      </w:r>
    </w:p>
    <w:p w14:paraId="3383245C" w14:textId="15DB77E7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Lights – 15$ </w:t>
      </w:r>
      <w:r w:rsidR="001C4FE1">
        <w:t>per</w:t>
      </w:r>
      <w:r>
        <w:t xml:space="preserve">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6930E83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</w:t>
      </w:r>
      <w:r w:rsidR="001C4FE1">
        <w:t>on</w:t>
      </w:r>
      <w:r>
        <w:t xml:space="preserve"> the </w:t>
      </w:r>
      <w:r>
        <w:rPr>
          <w:b/>
        </w:rPr>
        <w:t>same day</w:t>
      </w:r>
      <w:r w:rsidR="001C4FE1">
        <w:rPr>
          <w:b/>
        </w:rPr>
        <w:t>,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0D3622F0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</w:t>
      </w:r>
      <w:r w:rsidR="000A7463">
        <w:rPr>
          <w:b/>
        </w:rPr>
        <w:t xml:space="preserve"> points of</w:t>
      </w:r>
      <w:r>
        <w:rPr>
          <w:b/>
        </w:rPr>
        <w:t xml:space="preserve"> </w:t>
      </w:r>
      <w:r w:rsidR="000A7463">
        <w:rPr>
          <w:b/>
        </w:rPr>
        <w:t xml:space="preserve">the </w:t>
      </w:r>
      <w:r>
        <w:rPr>
          <w:b/>
        </w:rPr>
        <w:t>spirit</w:t>
      </w:r>
      <w:r>
        <w:t xml:space="preserve">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5D04190F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>
        <w:rPr>
          <w:b/>
        </w:rPr>
        <w:t>tenth day</w:t>
      </w:r>
      <w:r w:rsidR="000A7463" w:rsidRPr="000A7463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>
        <w:rPr>
          <w:b/>
        </w:rPr>
        <w:t xml:space="preserve">30 </w:t>
      </w:r>
      <w:r w:rsidR="000A7463">
        <w:rPr>
          <w:b/>
        </w:rPr>
        <w:t xml:space="preserve">points of </w:t>
      </w:r>
      <w:r w:rsidR="00956E1F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0C37935D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5AD2B2B0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lastRenderedPageBreak/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946E" w14:textId="77777777" w:rsidR="00F3350D" w:rsidRDefault="00F3350D" w:rsidP="008068A2">
      <w:pPr>
        <w:spacing w:after="0" w:line="240" w:lineRule="auto"/>
      </w:pPr>
      <w:r>
        <w:separator/>
      </w:r>
    </w:p>
  </w:endnote>
  <w:endnote w:type="continuationSeparator" w:id="0">
    <w:p w14:paraId="79D3EFE6" w14:textId="77777777" w:rsidR="00F3350D" w:rsidRDefault="00F335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4558" w14:textId="77777777" w:rsidR="00F3350D" w:rsidRDefault="00F3350D" w:rsidP="008068A2">
      <w:pPr>
        <w:spacing w:after="0" w:line="240" w:lineRule="auto"/>
      </w:pPr>
      <w:r>
        <w:separator/>
      </w:r>
    </w:p>
  </w:footnote>
  <w:footnote w:type="continuationSeparator" w:id="0">
    <w:p w14:paraId="0BE3CD96" w14:textId="77777777" w:rsidR="00F3350D" w:rsidRDefault="00F335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rwUAtZHiICwAAAA="/>
  </w:docVars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F0CBD"/>
    <w:rsid w:val="00301C48"/>
    <w:rsid w:val="00305122"/>
    <w:rsid w:val="003230CF"/>
    <w:rsid w:val="003278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40502"/>
    <w:rsid w:val="00644D27"/>
    <w:rsid w:val="00656F01"/>
    <w:rsid w:val="006640AE"/>
    <w:rsid w:val="00670041"/>
    <w:rsid w:val="00671FE2"/>
    <w:rsid w:val="00685EA6"/>
    <w:rsid w:val="00686C0C"/>
    <w:rsid w:val="00695634"/>
    <w:rsid w:val="006A253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4765A"/>
    <w:rsid w:val="0085184F"/>
    <w:rsid w:val="00861625"/>
    <w:rsid w:val="008617B5"/>
    <w:rsid w:val="00870828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F026CB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9</cp:revision>
  <cp:lastPrinted>2015-10-26T22:35:00Z</cp:lastPrinted>
  <dcterms:created xsi:type="dcterms:W3CDTF">2019-11-12T12:29:00Z</dcterms:created>
  <dcterms:modified xsi:type="dcterms:W3CDTF">2022-01-19T13:48:00Z</dcterms:modified>
  <cp:category>computer programming;programming;software development;software engineering</cp:category>
</cp:coreProperties>
</file>